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26" w:rsidRDefault="00145E26" w:rsidP="00145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Default="00145E26" w:rsidP="00145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</w:t>
      </w:r>
      <w:r w:rsidR="009B3A9E">
        <w:rPr>
          <w:rFonts w:ascii="Times New Roman" w:hAnsi="Times New Roman" w:cs="Times New Roman"/>
          <w:b/>
          <w:sz w:val="24"/>
          <w:szCs w:val="24"/>
        </w:rPr>
        <w:t>рактера за период с 1 января 2013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9B3A9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E26" w:rsidRDefault="00145E26" w:rsidP="00145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26"/>
        <w:gridCol w:w="1666"/>
        <w:gridCol w:w="1310"/>
        <w:gridCol w:w="1809"/>
        <w:gridCol w:w="850"/>
        <w:gridCol w:w="993"/>
        <w:gridCol w:w="1275"/>
        <w:gridCol w:w="761"/>
        <w:gridCol w:w="1116"/>
        <w:gridCol w:w="1452"/>
        <w:gridCol w:w="1559"/>
        <w:gridCol w:w="976"/>
      </w:tblGrid>
      <w:tr w:rsidR="00283720" w:rsidRPr="00093F86" w:rsidTr="00A95F03">
        <w:trPr>
          <w:cantSplit/>
          <w:trHeight w:val="33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5E26" w:rsidRPr="00093F86" w:rsidRDefault="00B50A3C" w:rsidP="00093F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093F8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6" w:rsidRPr="00093F86" w:rsidRDefault="00145E2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145E26" w:rsidRPr="00093F86" w:rsidRDefault="00145E2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145E26" w:rsidRPr="00093F86" w:rsidRDefault="00145E2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145E26" w:rsidRPr="00093F86" w:rsidRDefault="00A702B2" w:rsidP="00145E26">
            <w:pPr>
              <w:jc w:val="center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5E26" w:rsidRPr="00093F86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145E26" w:rsidRPr="00093F86" w:rsidRDefault="00145E26" w:rsidP="00145E26">
            <w:pPr>
              <w:jc w:val="center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</w:tcPr>
          <w:p w:rsidR="00145E26" w:rsidRPr="00093F86" w:rsidRDefault="00145E26" w:rsidP="00145E26">
            <w:pPr>
              <w:jc w:val="center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52" w:type="dxa"/>
            <w:vMerge w:val="restart"/>
            <w:textDirection w:val="btLr"/>
            <w:vAlign w:val="center"/>
          </w:tcPr>
          <w:p w:rsidR="00145E26" w:rsidRPr="00093F86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Транспортные средства</w:t>
            </w:r>
            <w:r w:rsidR="00F112E1" w:rsidRPr="00093F86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45E26" w:rsidRPr="00093F86" w:rsidRDefault="00F112E1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093F86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093F86">
              <w:rPr>
                <w:rStyle w:val="a9"/>
                <w:rFonts w:ascii="Times New Roman" w:hAnsi="Times New Roman" w:cs="Times New Roman"/>
              </w:rPr>
              <w:footnoteReference w:id="1"/>
            </w:r>
            <w:r w:rsidRPr="00093F8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145E26" w:rsidRPr="00093F86" w:rsidRDefault="00F112E1" w:rsidP="00145E2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3F8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</w:t>
            </w:r>
            <w:r w:rsidRPr="00093F8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093F8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83720" w:rsidTr="00A95F03">
        <w:trPr>
          <w:cantSplit/>
          <w:trHeight w:val="24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5E26" w:rsidRPr="00093F86" w:rsidRDefault="00145E2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6" w:rsidRDefault="00145E26" w:rsidP="0014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45E26" w:rsidRDefault="00145E26" w:rsidP="00145E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9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112E1">
              <w:rPr>
                <w:rFonts w:ascii="Times New Roman" w:hAnsi="Times New Roman" w:cs="Times New Roman"/>
              </w:rPr>
              <w:t>кв</w:t>
            </w:r>
            <w:proofErr w:type="gramStart"/>
            <w:r w:rsidRPr="00F112E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61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112E1">
              <w:rPr>
                <w:rFonts w:ascii="Times New Roman" w:hAnsi="Times New Roman" w:cs="Times New Roman"/>
              </w:rPr>
              <w:t>кв</w:t>
            </w:r>
            <w:proofErr w:type="gramStart"/>
            <w:r w:rsidRPr="00F112E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11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textDirection w:val="btLr"/>
            <w:vAlign w:val="center"/>
          </w:tcPr>
          <w:p w:rsidR="00145E26" w:rsidRPr="00F112E1" w:rsidRDefault="00145E26" w:rsidP="00145E26">
            <w:pPr>
              <w:ind w:left="113" w:right="113"/>
              <w:rPr>
                <w:rFonts w:ascii="Times New Roman" w:hAnsi="Times New Roman" w:cs="Times New Roman"/>
              </w:rPr>
            </w:pPr>
            <w:r w:rsidRPr="00F112E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2" w:type="dxa"/>
            <w:vMerge/>
          </w:tcPr>
          <w:p w:rsidR="00145E26" w:rsidRPr="00145E26" w:rsidRDefault="00145E26" w:rsidP="0014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5E26" w:rsidRPr="00145E26" w:rsidRDefault="00145E26" w:rsidP="0014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145E26" w:rsidRPr="00145E26" w:rsidRDefault="00145E26" w:rsidP="0014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57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86657" w:rsidRPr="00093F86" w:rsidRDefault="0048665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.Р.</w:t>
            </w: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86657" w:rsidRPr="00283720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АО</w:t>
            </w:r>
            <w:proofErr w:type="spellEnd"/>
          </w:p>
        </w:tc>
        <w:tc>
          <w:tcPr>
            <w:tcW w:w="1310" w:type="dxa"/>
          </w:tcPr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Default="0048665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1201</w:t>
            </w:r>
          </w:p>
          <w:p w:rsidR="00486657" w:rsidRDefault="0048665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Pr="00B50A3C" w:rsidRDefault="00486657" w:rsidP="0077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1 435, 0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657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86657" w:rsidRPr="00093F86" w:rsidRDefault="0048665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86657" w:rsidRPr="00283720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486657" w:rsidRDefault="00486657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</w:tcPr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1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0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З 762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559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35 597, 00</w:t>
            </w:r>
          </w:p>
        </w:tc>
        <w:tc>
          <w:tcPr>
            <w:tcW w:w="97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A3C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B50A3C" w:rsidRPr="00093F86" w:rsidRDefault="00B50A3C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3C" w:rsidRDefault="00B50A3C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И.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50A3C" w:rsidRDefault="00B50A3C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но-досуговой деятельности</w:t>
            </w:r>
          </w:p>
        </w:tc>
        <w:tc>
          <w:tcPr>
            <w:tcW w:w="1310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бокс</w:t>
            </w:r>
          </w:p>
        </w:tc>
        <w:tc>
          <w:tcPr>
            <w:tcW w:w="1809" w:type="dxa"/>
          </w:tcPr>
          <w:p w:rsidR="00B50A3C" w:rsidRDefault="00B50A3C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0A3C" w:rsidRDefault="00B50A3C" w:rsidP="009633F5">
            <w:pPr>
              <w:jc w:val="center"/>
              <w:rPr>
                <w:rFonts w:ascii="Times New Roman" w:hAnsi="Times New Roman" w:cs="Times New Roman"/>
              </w:rPr>
            </w:pPr>
          </w:p>
          <w:p w:rsidR="00B50A3C" w:rsidRDefault="00B50A3C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0A3C" w:rsidRDefault="00B50A3C" w:rsidP="00685ED4">
            <w:pPr>
              <w:rPr>
                <w:rFonts w:ascii="Times New Roman" w:hAnsi="Times New Roman" w:cs="Times New Roman"/>
              </w:rPr>
            </w:pPr>
          </w:p>
          <w:p w:rsidR="00B50A3C" w:rsidRDefault="00B50A3C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B50A3C" w:rsidRDefault="00B50A3C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B50A3C" w:rsidRDefault="00B50A3C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50A3C" w:rsidRPr="009633F5" w:rsidRDefault="00B50A3C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963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9633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633F5">
              <w:rPr>
                <w:rFonts w:ascii="Times New Roman" w:hAnsi="Times New Roman" w:cs="Times New Roman"/>
              </w:rPr>
              <w:t xml:space="preserve"> 240</w:t>
            </w:r>
          </w:p>
        </w:tc>
        <w:tc>
          <w:tcPr>
            <w:tcW w:w="1559" w:type="dxa"/>
          </w:tcPr>
          <w:p w:rsidR="00B50A3C" w:rsidRPr="00685ED4" w:rsidRDefault="00B50A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334 5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48</w:t>
            </w:r>
          </w:p>
        </w:tc>
        <w:tc>
          <w:tcPr>
            <w:tcW w:w="976" w:type="dxa"/>
          </w:tcPr>
          <w:p w:rsidR="00B50A3C" w:rsidRDefault="00B50A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657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86657" w:rsidRPr="00093F86" w:rsidRDefault="0048665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Л.К.</w:t>
            </w: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ддержки и развития кинопроката</w:t>
            </w:r>
          </w:p>
        </w:tc>
        <w:tc>
          <w:tcPr>
            <w:tcW w:w="1310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79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Pr="00BE086A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5 692, 0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657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86657" w:rsidRPr="00093F86" w:rsidRDefault="0048665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57" w:rsidRDefault="0048665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86657" w:rsidRDefault="00486657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486657" w:rsidRDefault="0048665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16" w:type="dxa"/>
          </w:tcPr>
          <w:p w:rsidR="00486657" w:rsidRDefault="0048665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Pr="00BE086A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BE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</w:p>
          <w:p w:rsidR="00486657" w:rsidRPr="00BE086A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86657" w:rsidRDefault="00486657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10</w:t>
            </w:r>
          </w:p>
        </w:tc>
        <w:tc>
          <w:tcPr>
            <w:tcW w:w="1559" w:type="dxa"/>
          </w:tcPr>
          <w:p w:rsidR="00486657" w:rsidRPr="003B3FBF" w:rsidRDefault="00486657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7 262, 00</w:t>
            </w:r>
          </w:p>
        </w:tc>
        <w:tc>
          <w:tcPr>
            <w:tcW w:w="976" w:type="dxa"/>
          </w:tcPr>
          <w:p w:rsidR="00486657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2D60" w:rsidRPr="00283720" w:rsidTr="00A95F03">
        <w:trPr>
          <w:trHeight w:val="20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62D60" w:rsidRPr="00093F86" w:rsidRDefault="00662D60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.Н.</w:t>
            </w: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62D60" w:rsidRDefault="00662D60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 Управления материально-технического развития</w:t>
            </w:r>
          </w:p>
        </w:tc>
        <w:tc>
          <w:tcPr>
            <w:tcW w:w="1310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66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66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662D60">
            <w:pPr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62D60" w:rsidRPr="000D73F8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d</w:t>
            </w:r>
          </w:p>
          <w:p w:rsidR="00662D60" w:rsidRPr="000D73F8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</w:tcPr>
          <w:p w:rsidR="00662D60" w:rsidRDefault="00662D60" w:rsidP="003B3FBF">
            <w:pPr>
              <w:rPr>
                <w:rFonts w:ascii="Times New Roman" w:hAnsi="Times New Roman" w:cs="Times New Roman"/>
              </w:rPr>
            </w:pPr>
            <w:r w:rsidRPr="003B3FBF">
              <w:rPr>
                <w:rFonts w:ascii="Times New Roman" w:hAnsi="Times New Roman" w:cs="Times New Roman"/>
              </w:rPr>
              <w:t>1 375 374,37</w:t>
            </w:r>
          </w:p>
          <w:p w:rsidR="00662D60" w:rsidRDefault="00662D60" w:rsidP="003B3FBF">
            <w:pPr>
              <w:rPr>
                <w:rFonts w:ascii="Times New Roman" w:hAnsi="Times New Roman" w:cs="Times New Roman"/>
              </w:rPr>
            </w:pPr>
          </w:p>
          <w:p w:rsidR="00662D60" w:rsidRDefault="00662D60" w:rsidP="003B3FBF">
            <w:pPr>
              <w:rPr>
                <w:rFonts w:ascii="Times New Roman" w:hAnsi="Times New Roman" w:cs="Times New Roman"/>
              </w:rPr>
            </w:pPr>
          </w:p>
          <w:p w:rsidR="00662D60" w:rsidRDefault="00662D60" w:rsidP="003B3FBF">
            <w:pPr>
              <w:rPr>
                <w:rFonts w:ascii="Times New Roman" w:hAnsi="Times New Roman" w:cs="Times New Roman"/>
              </w:rPr>
            </w:pPr>
          </w:p>
          <w:p w:rsidR="00662D60" w:rsidRDefault="00662D60" w:rsidP="003B3FBF">
            <w:pPr>
              <w:rPr>
                <w:rFonts w:ascii="Times New Roman" w:hAnsi="Times New Roman" w:cs="Times New Roman"/>
              </w:rPr>
            </w:pPr>
          </w:p>
          <w:p w:rsidR="00662D60" w:rsidRPr="003B3FBF" w:rsidRDefault="00662D60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62D60" w:rsidRDefault="00662D60" w:rsidP="00662D60">
            <w:pPr>
              <w:rPr>
                <w:rFonts w:ascii="Times New Roman" w:hAnsi="Times New Roman" w:cs="Times New Roman"/>
              </w:rPr>
            </w:pPr>
          </w:p>
        </w:tc>
      </w:tr>
      <w:tr w:rsidR="00662D60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2D60" w:rsidRPr="00093F86" w:rsidRDefault="00662D60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62D60" w:rsidRDefault="00662D60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62D60" w:rsidRDefault="00662D60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2D60" w:rsidRDefault="00662D60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16" w:type="dxa"/>
          </w:tcPr>
          <w:p w:rsidR="00662D60" w:rsidRDefault="00662D60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662D60" w:rsidRDefault="00662D60" w:rsidP="00AB4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2D60" w:rsidRPr="003B3FBF" w:rsidRDefault="00662D60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 553,50</w:t>
            </w:r>
          </w:p>
        </w:tc>
        <w:tc>
          <w:tcPr>
            <w:tcW w:w="976" w:type="dxa"/>
          </w:tcPr>
          <w:p w:rsidR="00662D60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имов А.В.</w:t>
            </w: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D77FE" w:rsidRDefault="004D77F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Default="004D77FE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питального и текущего ремонта Управления материально-технического развития</w:t>
            </w:r>
          </w:p>
        </w:tc>
        <w:tc>
          <w:tcPr>
            <w:tcW w:w="1310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5A18B9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C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5 478,28</w:t>
            </w: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  <w:p w:rsidR="004D77FE" w:rsidRDefault="004D77FE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F8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Default="004D77FE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52" w:type="dxa"/>
          </w:tcPr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013,55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в Р.М.</w:t>
            </w:r>
          </w:p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Default="004D77F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осударственного заказа</w:t>
            </w:r>
          </w:p>
        </w:tc>
        <w:tc>
          <w:tcPr>
            <w:tcW w:w="1310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B62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7 194,95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Default="004D77FE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4D77FE" w:rsidRDefault="004D77FE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52" w:type="dxa"/>
          </w:tcPr>
          <w:p w:rsidR="004D77FE" w:rsidRDefault="004D77FE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9 139,80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8EA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льдина К.Э.</w:t>
            </w: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ной политики и государственных программ</w:t>
            </w: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Pr="00283720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4D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D58EA" w:rsidRDefault="000D58EA" w:rsidP="0096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Pr="009633F5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10 710</w:t>
            </w:r>
            <w:r>
              <w:rPr>
                <w:rFonts w:ascii="Times New Roman" w:hAnsi="Times New Roman" w:cs="Times New Roman"/>
              </w:rPr>
              <w:t>, 69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Pr="009633F5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8EA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4D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Pr="00283720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D58EA" w:rsidRDefault="000D58EA" w:rsidP="004D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</w:tcPr>
          <w:p w:rsidR="000D58EA" w:rsidRDefault="000D58EA" w:rsidP="004D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8EA" w:rsidRDefault="000D58EA" w:rsidP="0079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8EA" w:rsidRDefault="000D58EA" w:rsidP="004D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010, 00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D58EA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8EA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Pr="00283720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D58EA" w:rsidRPr="004D77FE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0D58EA" w:rsidRPr="004D77FE" w:rsidRDefault="000D58EA" w:rsidP="0079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8EA" w:rsidRPr="004D77FE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58EA" w:rsidRPr="004D77FE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D58EA" w:rsidRDefault="000D58EA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0D58EA" w:rsidRDefault="000D58EA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16" w:type="dxa"/>
          </w:tcPr>
          <w:p w:rsidR="000D58EA" w:rsidRDefault="000D58EA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D58EA" w:rsidRDefault="000D58EA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ин В.М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Pr="00283720" w:rsidRDefault="004D77FE" w:rsidP="00BE086A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4D77FE" w:rsidRDefault="004D77FE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83720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310" w:type="dxa"/>
          </w:tcPr>
          <w:p w:rsidR="004D77FE" w:rsidRPr="008F38FC" w:rsidRDefault="004D77F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9" w:type="dxa"/>
          </w:tcPr>
          <w:p w:rsidR="004D77FE" w:rsidRPr="008F38FC" w:rsidRDefault="004D77FE" w:rsidP="00796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4D77FE" w:rsidRPr="008F38FC" w:rsidRDefault="004D77F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4D77FE" w:rsidRPr="008F38FC" w:rsidRDefault="004D77F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Pr="008F38FC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D77FE" w:rsidRDefault="004D77FE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D77FE" w:rsidRDefault="004D77FE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D77FE" w:rsidRPr="00BE086A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86A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  <w:r w:rsidRPr="00BE086A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FSI</w:t>
            </w: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141, 50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8EA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шков С.Е.</w:t>
            </w: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D58EA" w:rsidRDefault="000D58EA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Default="000D58EA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ник отдела </w:t>
            </w:r>
            <w:proofErr w:type="gramStart"/>
            <w:r>
              <w:rPr>
                <w:rFonts w:ascii="Times New Roman" w:hAnsi="Times New Roman" w:cs="Times New Roman"/>
              </w:rPr>
              <w:t>перспектив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и </w:t>
            </w:r>
            <w:proofErr w:type="spellStart"/>
            <w:r>
              <w:rPr>
                <w:rFonts w:ascii="Times New Roman" w:hAnsi="Times New Roman" w:cs="Times New Roman"/>
              </w:rPr>
              <w:t>инвестицио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 Управления материально-технического развития </w:t>
            </w:r>
          </w:p>
        </w:tc>
        <w:tc>
          <w:tcPr>
            <w:tcW w:w="1310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2639E8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перативная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перативная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4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(в угоне с 2011 г.)</w:t>
            </w:r>
          </w:p>
          <w:p w:rsidR="000D58EA" w:rsidRPr="00390D88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Фьюжн</w:t>
            </w:r>
            <w:proofErr w:type="spellEnd"/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390D88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0D5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16 514,00</w:t>
            </w: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  <w:p w:rsidR="000D58EA" w:rsidRDefault="000D58EA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EA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3976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0D58EA" w:rsidRDefault="000D58EA" w:rsidP="00397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D58EA" w:rsidRDefault="000D58EA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D58EA" w:rsidRDefault="000D58EA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0D58EA" w:rsidRDefault="000D58EA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D58EA" w:rsidRDefault="000D58EA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8EA" w:rsidRDefault="000D58EA" w:rsidP="000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935,00</w:t>
            </w:r>
          </w:p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D58EA" w:rsidRDefault="003656B8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8EA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58EA" w:rsidRPr="00093F86" w:rsidRDefault="000D58EA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A" w:rsidRDefault="000D58EA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58EA" w:rsidRDefault="000D58EA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16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D58EA" w:rsidRDefault="000D58EA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8EA" w:rsidRDefault="000D58EA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0D58EA" w:rsidRDefault="000D58EA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A8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нов А.В.</w:t>
            </w: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зейно-выставочной работы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1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77CA8" w:rsidRDefault="00477CA8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А180,</w:t>
            </w:r>
          </w:p>
          <w:p w:rsidR="00477CA8" w:rsidRDefault="00477CA8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Ноут</w:t>
            </w:r>
            <w:proofErr w:type="spellEnd"/>
          </w:p>
          <w:p w:rsidR="00477CA8" w:rsidRDefault="00477CA8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77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5 716,47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B50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CA8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77CA8" w:rsidRDefault="00477CA8" w:rsidP="000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812,91</w:t>
            </w: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A8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77CA8" w:rsidRDefault="00477CA8" w:rsidP="0039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CA8" w:rsidRDefault="00477CA8" w:rsidP="003976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A8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77CA8" w:rsidRDefault="00477CA8" w:rsidP="00397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CA8" w:rsidRDefault="00477CA8" w:rsidP="003976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77CA8" w:rsidRDefault="00477CA8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7CA8" w:rsidRDefault="00477CA8" w:rsidP="000D5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A8" w:rsidRPr="00283720" w:rsidTr="00A95F03">
        <w:trPr>
          <w:trHeight w:val="68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Н.А.</w:t>
            </w: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7CA8" w:rsidRP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дела финансирования государственных программ Управления бухгалтерского </w:t>
            </w:r>
            <w:r>
              <w:rPr>
                <w:rFonts w:ascii="Times New Roman" w:hAnsi="Times New Roman" w:cs="Times New Roman"/>
              </w:rPr>
              <w:lastRenderedPageBreak/>
              <w:t>у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четности</w:t>
            </w:r>
          </w:p>
        </w:tc>
        <w:tc>
          <w:tcPr>
            <w:tcW w:w="1310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7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Default="00477CA8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7CA8" w:rsidRPr="00F4058B" w:rsidRDefault="00477CA8" w:rsidP="004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1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Pr="00F4058B" w:rsidRDefault="00477CA8" w:rsidP="00F4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56 966,18</w:t>
            </w: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</w:tc>
      </w:tr>
      <w:tr w:rsidR="00477CA8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477CA8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3)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  <w:p w:rsidR="00477CA8" w:rsidRDefault="00477CA8" w:rsidP="00477CA8">
            <w:pPr>
              <w:rPr>
                <w:rFonts w:ascii="Times New Roman" w:hAnsi="Times New Roman" w:cs="Times New Roman"/>
              </w:rPr>
            </w:pP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77CA8" w:rsidRPr="000D73F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</w:p>
          <w:p w:rsidR="00477CA8" w:rsidRDefault="00477CA8" w:rsidP="00C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89,02</w:t>
            </w:r>
          </w:p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77CA8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CA8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7CA8" w:rsidRPr="00093F86" w:rsidRDefault="00477CA8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8" w:rsidRDefault="00477CA8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77CA8" w:rsidRDefault="00477CA8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477CA8" w:rsidRDefault="00477CA8" w:rsidP="004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3" w:type="dxa"/>
          </w:tcPr>
          <w:p w:rsidR="00477CA8" w:rsidRDefault="00477CA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77CA8" w:rsidRDefault="00477CA8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77CA8" w:rsidRPr="00477CA8" w:rsidRDefault="00477CA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C46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17C46" w:rsidRPr="00093F86" w:rsidRDefault="00C17C4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нискин П.А.</w:t>
            </w:r>
          </w:p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17C46" w:rsidRPr="00C0724D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17C46" w:rsidRDefault="00C17C46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ервого отдела</w:t>
            </w:r>
          </w:p>
        </w:tc>
        <w:tc>
          <w:tcPr>
            <w:tcW w:w="1310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9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0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Pr="00C0724D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8 634,40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Pr="00C0724D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46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17C46" w:rsidRPr="00093F86" w:rsidRDefault="00C17C4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46" w:rsidRDefault="00C17C4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17C46" w:rsidRDefault="00C17C46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C17C46" w:rsidRDefault="00C17C46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976" w:type="dxa"/>
          </w:tcPr>
          <w:p w:rsidR="00C17C46" w:rsidRP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C46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17C46" w:rsidRPr="00093F86" w:rsidRDefault="00C17C4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46" w:rsidRDefault="00C17C46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никова Н.В.</w:t>
            </w:r>
          </w:p>
          <w:p w:rsidR="00C17C46" w:rsidRDefault="00C17C46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творческими организациями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17C46" w:rsidRDefault="00C17C46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C46" w:rsidRDefault="00C17C46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9 944, 29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17C46" w:rsidRDefault="00C17C46" w:rsidP="00C17C46">
            <w:pPr>
              <w:rPr>
                <w:rFonts w:ascii="Times New Roman" w:hAnsi="Times New Roman" w:cs="Times New Roman"/>
              </w:rPr>
            </w:pPr>
          </w:p>
        </w:tc>
      </w:tr>
      <w:tr w:rsidR="00C17C46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17C46" w:rsidRPr="00093F86" w:rsidRDefault="00C17C4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46" w:rsidRDefault="00C17C46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C17C46" w:rsidRDefault="00C17C46" w:rsidP="00C17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17C46" w:rsidRDefault="00C17C46" w:rsidP="00C17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C17C46" w:rsidRDefault="00C17C4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17C46" w:rsidRDefault="00C17C46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C17C46" w:rsidRDefault="00C17C4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 В.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Pr="00283720" w:rsidRDefault="004D77F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молодежной и семейной политике и поддержке гражданских инициатив</w:t>
            </w:r>
          </w:p>
        </w:tc>
        <w:tc>
          <w:tcPr>
            <w:tcW w:w="131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4D77FE" w:rsidRDefault="004D77F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D77FE" w:rsidRPr="00685ED4" w:rsidRDefault="004D77F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052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D77FE" w:rsidRDefault="004D77FE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D77FE" w:rsidRDefault="004D77FE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D77FE" w:rsidRPr="00450522" w:rsidRDefault="004D77FE" w:rsidP="00685E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 S 60</w:t>
            </w:r>
          </w:p>
        </w:tc>
        <w:tc>
          <w:tcPr>
            <w:tcW w:w="1559" w:type="dxa"/>
          </w:tcPr>
          <w:p w:rsidR="004D77FE" w:rsidRPr="00450522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8 968, 84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63C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9763C" w:rsidRPr="00093F86" w:rsidRDefault="0039763C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А.</w:t>
            </w: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Pr="009E5D5B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9763C" w:rsidRPr="00283720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39763C" w:rsidRPr="0039763C" w:rsidRDefault="0039763C" w:rsidP="004505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1310" w:type="dxa"/>
          </w:tcPr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763C" w:rsidRDefault="0039763C" w:rsidP="00450522">
            <w:pPr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0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Pr="009E5D5B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Pr="009E5D5B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763C" w:rsidRPr="009E5D5B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Pr="009E5D5B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 359, 94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9763C" w:rsidRDefault="0039763C" w:rsidP="0039763C">
            <w:pPr>
              <w:rPr>
                <w:rFonts w:ascii="Times New Roman" w:hAnsi="Times New Roman" w:cs="Times New Roman"/>
              </w:rPr>
            </w:pPr>
          </w:p>
        </w:tc>
      </w:tr>
      <w:tr w:rsidR="0039763C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763C" w:rsidRPr="00093F86" w:rsidRDefault="0039763C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C" w:rsidRPr="00B50A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9763C" w:rsidRDefault="0039763C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9763C" w:rsidRDefault="0039763C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763C" w:rsidRDefault="0039763C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86A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39763C" w:rsidRDefault="0039763C" w:rsidP="0080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63C" w:rsidRDefault="0039763C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534, 43</w:t>
            </w:r>
          </w:p>
          <w:p w:rsidR="0039763C" w:rsidRDefault="0039763C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63C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763C" w:rsidRPr="00093F86" w:rsidRDefault="0039763C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3C" w:rsidRDefault="0039763C" w:rsidP="003976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9763C" w:rsidRDefault="0039763C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9763C" w:rsidRDefault="0039763C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763C" w:rsidRDefault="0039763C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1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9763C" w:rsidRDefault="0039763C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9763C" w:rsidRDefault="0039763C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39763C" w:rsidRDefault="0039763C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F35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87F35" w:rsidRPr="00093F86" w:rsidRDefault="00787F3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М.Н.</w:t>
            </w:r>
          </w:p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87F35" w:rsidRDefault="00787F35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каза</w:t>
            </w:r>
          </w:p>
        </w:tc>
        <w:tc>
          <w:tcPr>
            <w:tcW w:w="1310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– объект незавершенного строительства </w:t>
            </w: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Pr="00801789" w:rsidRDefault="00787F35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1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80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452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P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882,00</w:t>
            </w:r>
          </w:p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</w:p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</w:p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</w:p>
        </w:tc>
      </w:tr>
      <w:tr w:rsidR="00787F3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7F35" w:rsidRPr="00093F86" w:rsidRDefault="00787F3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35" w:rsidRDefault="00787F35" w:rsidP="0039763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87F35" w:rsidRDefault="00787F35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87F35" w:rsidRDefault="00787F35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объект незавершенного строительства</w:t>
            </w: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87F35" w:rsidRDefault="00787F35" w:rsidP="00397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87F35" w:rsidRDefault="00787F35" w:rsidP="0039763C">
            <w:pPr>
              <w:jc w:val="center"/>
              <w:rPr>
                <w:rFonts w:ascii="Times New Roman" w:hAnsi="Times New Roman" w:cs="Times New Roman"/>
              </w:rPr>
            </w:pPr>
          </w:p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3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7F35" w:rsidRDefault="00787F35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000,00</w:t>
            </w:r>
          </w:p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F3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7F35" w:rsidRPr="00093F86" w:rsidRDefault="00787F3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35" w:rsidRDefault="00787F3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87F35" w:rsidRDefault="00787F35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7F35" w:rsidRDefault="00787F3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16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787F35" w:rsidRDefault="00787F3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7F35" w:rsidRDefault="00787F35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787F35" w:rsidRDefault="00787F3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цова Е.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Default="004D77F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Департамента</w:t>
            </w:r>
          </w:p>
        </w:tc>
        <w:tc>
          <w:tcPr>
            <w:tcW w:w="1310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-место  </w:t>
            </w:r>
          </w:p>
        </w:tc>
        <w:tc>
          <w:tcPr>
            <w:tcW w:w="1809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у </w:t>
            </w:r>
            <w:proofErr w:type="spellStart"/>
            <w:r>
              <w:rPr>
                <w:rFonts w:ascii="Times New Roman" w:hAnsi="Times New Roman" w:cs="Times New Roman"/>
              </w:rPr>
              <w:t>инвестирир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у </w:t>
            </w:r>
            <w:proofErr w:type="spellStart"/>
            <w:r>
              <w:rPr>
                <w:rFonts w:ascii="Times New Roman" w:hAnsi="Times New Roman" w:cs="Times New Roman"/>
              </w:rPr>
              <w:t>инвестирир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D77FE" w:rsidRDefault="004D77F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42 460,18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CD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.А.</w:t>
            </w: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 отдела капитального и текущего ремонта Управления материально-технического развития</w:t>
            </w:r>
          </w:p>
        </w:tc>
        <w:tc>
          <w:tcPr>
            <w:tcW w:w="1310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5A18B9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8C4AC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315,91</w:t>
            </w: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</w:tr>
      <w:tr w:rsidR="003310CD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1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81,63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CD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09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</w:p>
          <w:p w:rsidR="003310CD" w:rsidRDefault="003310CD" w:rsidP="0078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CD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3310CD" w:rsidRDefault="003310CD" w:rsidP="0078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1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CD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.Х.</w:t>
            </w:r>
          </w:p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310CD" w:rsidRPr="00FD7C6A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Второго отдела</w:t>
            </w:r>
          </w:p>
        </w:tc>
        <w:tc>
          <w:tcPr>
            <w:tcW w:w="1310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FD7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2" w:type="dxa"/>
          </w:tcPr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 827,41</w:t>
            </w:r>
          </w:p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10CD" w:rsidRDefault="003310CD" w:rsidP="003310CD">
            <w:pPr>
              <w:rPr>
                <w:rFonts w:ascii="Times New Roman" w:hAnsi="Times New Roman" w:cs="Times New Roman"/>
              </w:rPr>
            </w:pPr>
          </w:p>
        </w:tc>
      </w:tr>
      <w:tr w:rsidR="003310CD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310CD" w:rsidRPr="00093F86" w:rsidRDefault="003310C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D" w:rsidRDefault="003310CD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310CD" w:rsidRDefault="003310CD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10CD" w:rsidRDefault="003310C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1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310CD" w:rsidRDefault="003310C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10CD" w:rsidRDefault="003310CD" w:rsidP="00331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976" w:type="dxa"/>
          </w:tcPr>
          <w:p w:rsidR="003310CD" w:rsidRDefault="003310C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7C5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C5" w:rsidRDefault="004147C5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.П.</w:t>
            </w:r>
          </w:p>
          <w:p w:rsidR="004147C5" w:rsidRDefault="004147C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147C5" w:rsidRPr="00283720" w:rsidRDefault="004147C5" w:rsidP="008F38FC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4147C5" w:rsidRPr="00283720" w:rsidRDefault="004147C5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83720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310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Pr="008F38FC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147C5" w:rsidRDefault="004147C5" w:rsidP="008F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8F38FC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Pr="008F38FC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Pr="009633F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P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147C5" w:rsidRDefault="004147C5" w:rsidP="00BE0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4147C5" w:rsidRDefault="004147C5" w:rsidP="00BE086A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Pr="008F38FC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38 207, 48</w:t>
            </w:r>
          </w:p>
          <w:p w:rsidR="004147C5" w:rsidRP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</w:tr>
      <w:tr w:rsidR="004147C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147C5" w:rsidRPr="00B50A3C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4147C5" w:rsidRPr="00B50A3C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 138 524</w:t>
            </w:r>
            <w:r>
              <w:rPr>
                <w:rFonts w:ascii="Times New Roman" w:hAnsi="Times New Roman" w:cs="Times New Roman"/>
              </w:rPr>
              <w:t xml:space="preserve">, 52 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7C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4147C5" w:rsidRDefault="004147C5" w:rsidP="0048665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0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7C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4147C5" w:rsidRDefault="004147C5" w:rsidP="0048665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0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1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7C5" w:rsidRPr="00283720" w:rsidTr="00A95F03">
        <w:tc>
          <w:tcPr>
            <w:tcW w:w="709" w:type="dxa"/>
            <w:vMerge w:val="restart"/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4147C5" w:rsidRPr="000C57AA" w:rsidRDefault="004147C5" w:rsidP="0048665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И.В.</w:t>
            </w:r>
          </w:p>
        </w:tc>
        <w:tc>
          <w:tcPr>
            <w:tcW w:w="166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48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3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7 985,06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47C5" w:rsidRDefault="004147C5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</w:tc>
      </w:tr>
      <w:tr w:rsidR="004147C5" w:rsidRPr="00283720" w:rsidTr="00A95F03">
        <w:tc>
          <w:tcPr>
            <w:tcW w:w="709" w:type="dxa"/>
            <w:vMerge/>
          </w:tcPr>
          <w:p w:rsidR="004147C5" w:rsidRPr="00093F86" w:rsidRDefault="004147C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C5" w:rsidRDefault="004147C5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147C5" w:rsidRPr="00283720" w:rsidRDefault="004147C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1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нежилого назначения </w:t>
            </w:r>
          </w:p>
          <w:p w:rsidR="004147C5" w:rsidRDefault="004147C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</w:t>
            </w:r>
          </w:p>
        </w:tc>
        <w:tc>
          <w:tcPr>
            <w:tcW w:w="850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3</w:t>
            </w:r>
          </w:p>
        </w:tc>
        <w:tc>
          <w:tcPr>
            <w:tcW w:w="1116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147C5" w:rsidRPr="00A702B2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A702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4147C5" w:rsidRDefault="004147C5" w:rsidP="004147C5">
            <w:pPr>
              <w:rPr>
                <w:rFonts w:ascii="Times New Roman" w:hAnsi="Times New Roman" w:cs="Times New Roman"/>
              </w:rPr>
            </w:pPr>
          </w:p>
          <w:p w:rsidR="004147C5" w:rsidRDefault="004147C5" w:rsidP="0041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82944С</w:t>
            </w:r>
          </w:p>
        </w:tc>
        <w:tc>
          <w:tcPr>
            <w:tcW w:w="1559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106,30</w:t>
            </w:r>
          </w:p>
        </w:tc>
        <w:tc>
          <w:tcPr>
            <w:tcW w:w="976" w:type="dxa"/>
          </w:tcPr>
          <w:p w:rsidR="004147C5" w:rsidRDefault="004147C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77FE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4D77FE" w:rsidRPr="00093F86" w:rsidRDefault="004D77F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FE" w:rsidRDefault="004D77F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-Иодко Р.Р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77FE" w:rsidRPr="00283720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283720">
              <w:rPr>
                <w:rFonts w:ascii="Times New Roman" w:hAnsi="Times New Roman" w:cs="Times New Roman"/>
              </w:rPr>
              <w:lastRenderedPageBreak/>
              <w:t xml:space="preserve">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4D77FE" w:rsidRPr="00283720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О</w:t>
            </w:r>
          </w:p>
        </w:tc>
        <w:tc>
          <w:tcPr>
            <w:tcW w:w="1310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09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D77FE" w:rsidRDefault="004D77FE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3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2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:rsidR="004D77FE" w:rsidRDefault="004D77F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4D77FE" w:rsidRDefault="004D77FE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7FE" w:rsidRDefault="004D77FE" w:rsidP="00777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61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4D77FE" w:rsidRDefault="004D77FE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6 883, 00</w:t>
            </w:r>
          </w:p>
        </w:tc>
        <w:tc>
          <w:tcPr>
            <w:tcW w:w="976" w:type="dxa"/>
          </w:tcPr>
          <w:p w:rsidR="004D77FE" w:rsidRDefault="004D77F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мм М.А.</w:t>
            </w: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95F03" w:rsidRPr="00A95F03" w:rsidRDefault="00A95F03" w:rsidP="00A95F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 отдела капитального и текущего ремонта Управления материально-технического развития</w:t>
            </w: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3  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4F1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E07380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E07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E07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0D73F8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E07380" w:rsidRDefault="00A95F03" w:rsidP="004F1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3 009,25</w:t>
            </w: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F03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A95F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95F03" w:rsidRDefault="00A95F03" w:rsidP="00A95F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1275" w:type="dxa"/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95F03" w:rsidRPr="00A95F03" w:rsidRDefault="00A95F03" w:rsidP="00A95F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A95F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Pr="000D73F8" w:rsidRDefault="00A95F03" w:rsidP="00A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0D73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0D73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0D73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</w:p>
          <w:p w:rsidR="00A95F03" w:rsidRPr="000D73F8" w:rsidRDefault="00A95F03" w:rsidP="00A95F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5F03" w:rsidRPr="000D73F8" w:rsidRDefault="00A95F03" w:rsidP="00A95F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0D73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 XC-90</w:t>
            </w:r>
          </w:p>
          <w:p w:rsidR="00A95F03" w:rsidRDefault="00A95F03" w:rsidP="00E0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000,00</w:t>
            </w:r>
          </w:p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Pr="004F18C8" w:rsidRDefault="00A95F03" w:rsidP="00A95F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Default="00A95F03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кова И.А.</w:t>
            </w: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– начальник Управления бухгалтерского учета и отчетности</w:t>
            </w: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0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0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F4058B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95F03" w:rsidRDefault="00A95F03" w:rsidP="00E07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E0738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0C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2 180,00</w:t>
            </w:r>
          </w:p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95F03" w:rsidRPr="00A95F03" w:rsidRDefault="00A95F03" w:rsidP="00A95F03">
            <w:pPr>
              <w:rPr>
                <w:rFonts w:ascii="Times New Roman" w:hAnsi="Times New Roman" w:cs="Times New Roman"/>
              </w:rPr>
            </w:pPr>
          </w:p>
        </w:tc>
      </w:tr>
      <w:tr w:rsidR="00A95F03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95F03" w:rsidRDefault="00A95F03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A95F03" w:rsidRDefault="00A95F03" w:rsidP="00E0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F03" w:rsidRDefault="00A95F03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060,00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Департамента</w:t>
            </w:r>
          </w:p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Pr="00E570EA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5 769,78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9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A95F03" w:rsidRDefault="003656B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Default="003656B8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A95F03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856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75856" w:rsidRPr="00093F86" w:rsidRDefault="00A7585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ва Н.А.</w:t>
            </w: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75856" w:rsidRDefault="00A75856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правового обеспеч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ношений </w:t>
            </w:r>
          </w:p>
        </w:tc>
        <w:tc>
          <w:tcPr>
            <w:tcW w:w="1310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Pr="00452FCC" w:rsidRDefault="00A75856" w:rsidP="009E5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9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5856" w:rsidRPr="00452FCC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A75856" w:rsidRDefault="00A75856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Pr="00452FCC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5 053,81</w:t>
            </w: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75856" w:rsidRDefault="00A75856" w:rsidP="00452FCC">
            <w:pPr>
              <w:rPr>
                <w:rFonts w:ascii="Times New Roman" w:hAnsi="Times New Roman" w:cs="Times New Roman"/>
              </w:rPr>
            </w:pPr>
          </w:p>
        </w:tc>
      </w:tr>
      <w:tr w:rsidR="00A75856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75856" w:rsidRPr="00093F86" w:rsidRDefault="00A75856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6" w:rsidRDefault="00A75856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75856" w:rsidRDefault="00A75856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856" w:rsidRDefault="00A75856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856" w:rsidRDefault="00A75856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16" w:type="dxa"/>
          </w:tcPr>
          <w:p w:rsidR="00A75856" w:rsidRDefault="00A75856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75856" w:rsidRDefault="00A75856" w:rsidP="00A75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75856" w:rsidRDefault="00A75856" w:rsidP="00A75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75856" w:rsidRDefault="00A75856" w:rsidP="00A75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</w:p>
          <w:p w:rsidR="00A75856" w:rsidRDefault="00A75856" w:rsidP="00A75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ima</w:t>
            </w:r>
          </w:p>
          <w:p w:rsidR="00A75856" w:rsidRDefault="00A75856" w:rsidP="00A7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5856" w:rsidRDefault="00A75856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892,00</w:t>
            </w:r>
          </w:p>
        </w:tc>
        <w:tc>
          <w:tcPr>
            <w:tcW w:w="976" w:type="dxa"/>
          </w:tcPr>
          <w:p w:rsidR="00A75856" w:rsidRDefault="00A75856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CB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Е.В.</w:t>
            </w: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Pr="00283720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</w:t>
            </w:r>
            <w:r w:rsidRPr="00283720">
              <w:rPr>
                <w:rFonts w:ascii="Times New Roman" w:hAnsi="Times New Roman" w:cs="Times New Roman"/>
              </w:rPr>
              <w:t>АО</w:t>
            </w:r>
            <w:proofErr w:type="spellEnd"/>
          </w:p>
        </w:tc>
        <w:tc>
          <w:tcPr>
            <w:tcW w:w="131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9" w:type="dxa"/>
          </w:tcPr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D53CBE" w:rsidRPr="003656B8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 w:rsidRPr="003656B8">
              <w:rPr>
                <w:rFonts w:ascii="Times New Roman" w:hAnsi="Times New Roman" w:cs="Times New Roman"/>
              </w:rPr>
              <w:t>60,6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 w:rsidRPr="00685ED4">
              <w:rPr>
                <w:rFonts w:ascii="Times New Roman" w:hAnsi="Times New Roman" w:cs="Times New Roman"/>
              </w:rPr>
              <w:t>Š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eti</w:t>
            </w:r>
          </w:p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Pr="00685ED4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038 97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Pr="00685ED4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</w:tr>
      <w:tr w:rsidR="00D53CB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Pr="00283720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D53CBE" w:rsidRPr="00685ED4" w:rsidRDefault="00D53CBE" w:rsidP="00145E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56B8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53CBE" w:rsidRDefault="00D53CBE" w:rsidP="00685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931 489, 00</w:t>
            </w: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CB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М.С.</w:t>
            </w:r>
          </w:p>
          <w:p w:rsidR="00D53CBE" w:rsidRDefault="00D53CB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53CBE" w:rsidRDefault="00D53CB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53CBE" w:rsidRDefault="00D53CBE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Default="00D53CB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материально-технического развития</w:t>
            </w:r>
          </w:p>
        </w:tc>
        <w:tc>
          <w:tcPr>
            <w:tcW w:w="1310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4E7D82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5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5A18B9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9 606,00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4E7D82">
            <w:pPr>
              <w:rPr>
                <w:rFonts w:ascii="Times New Roman" w:hAnsi="Times New Roman" w:cs="Times New Roman"/>
              </w:rPr>
            </w:pPr>
          </w:p>
        </w:tc>
      </w:tr>
      <w:tr w:rsidR="00D53CB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D53CB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Default="00D53CBE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кс 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 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7</w:t>
            </w:r>
          </w:p>
        </w:tc>
        <w:tc>
          <w:tcPr>
            <w:tcW w:w="993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61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D53CBE" w:rsidRDefault="00D53CBE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 624,00</w:t>
            </w: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3CB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А.А.</w:t>
            </w: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Default="00D53CB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каза</w:t>
            </w:r>
          </w:p>
        </w:tc>
        <w:tc>
          <w:tcPr>
            <w:tcW w:w="1310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евая собственность)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F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D5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5F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53CBE" w:rsidRDefault="00D53CBE" w:rsidP="00AD5F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3CBE" w:rsidRPr="005F7BC2" w:rsidRDefault="00D53CB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 219,68</w:t>
            </w:r>
          </w:p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D53CBE" w:rsidRDefault="00D53CB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3CBE" w:rsidRDefault="00D53CBE" w:rsidP="00F5394E">
            <w:pPr>
              <w:rPr>
                <w:rFonts w:ascii="Times New Roman" w:hAnsi="Times New Roman" w:cs="Times New Roman"/>
              </w:rPr>
            </w:pPr>
          </w:p>
        </w:tc>
      </w:tr>
      <w:tr w:rsidR="00D53CB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3CBE" w:rsidRPr="00093F86" w:rsidRDefault="00D53CB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E" w:rsidRDefault="00D53CBE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3CBE" w:rsidRDefault="00D53CBE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09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евая собственность)</w:t>
            </w:r>
          </w:p>
        </w:tc>
        <w:tc>
          <w:tcPr>
            <w:tcW w:w="850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D53CBE" w:rsidRDefault="00D53CB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D53CBE" w:rsidRDefault="00D53CBE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D53CBE" w:rsidRDefault="00D53CB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394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5394E" w:rsidRPr="00093F86" w:rsidRDefault="00F5394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ш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394E" w:rsidRP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394E" w:rsidRPr="00283720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310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394E" w:rsidRDefault="00F5394E" w:rsidP="0051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5A18B9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Pr="005A18B9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 167, 22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Pr="005A18B9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</w:tr>
      <w:tr w:rsidR="00F5394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5394E" w:rsidRPr="00093F86" w:rsidRDefault="00F5394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0 294, 68</w:t>
            </w:r>
          </w:p>
        </w:tc>
        <w:tc>
          <w:tcPr>
            <w:tcW w:w="976" w:type="dxa"/>
          </w:tcPr>
          <w:p w:rsidR="00F5394E" w:rsidRDefault="00F5394E" w:rsidP="0051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394E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5394E" w:rsidRPr="00093F86" w:rsidRDefault="00F5394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E" w:rsidRDefault="00F5394E" w:rsidP="00546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F5394E" w:rsidRDefault="00F5394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  <w:p w:rsidR="00F5394E" w:rsidRDefault="00F5394E" w:rsidP="00E1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394E" w:rsidRDefault="00F5394E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онументов, памятных знак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мори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сок</w:t>
            </w:r>
          </w:p>
        </w:tc>
        <w:tc>
          <w:tcPr>
            <w:tcW w:w="1310" w:type="dxa"/>
          </w:tcPr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 </w:t>
            </w: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D1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7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5394E" w:rsidRDefault="00F5394E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883,14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rPr>
                <w:rFonts w:ascii="Times New Roman" w:hAnsi="Times New Roman" w:cs="Times New Roman"/>
              </w:rPr>
            </w:pPr>
          </w:p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94E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5394E" w:rsidRPr="00093F86" w:rsidRDefault="00F5394E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F5394E" w:rsidRDefault="00F5394E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F5394E" w:rsidRPr="00283720" w:rsidRDefault="00F5394E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(совместная)  </w:t>
            </w:r>
          </w:p>
          <w:p w:rsidR="00F5394E" w:rsidRDefault="00F5394E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2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</w:tcPr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F5394E" w:rsidRDefault="00F5394E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5394E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5394E" w:rsidRDefault="003656B8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5394E" w:rsidRDefault="00F5394E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9 963,89</w:t>
            </w:r>
          </w:p>
        </w:tc>
        <w:tc>
          <w:tcPr>
            <w:tcW w:w="976" w:type="dxa"/>
          </w:tcPr>
          <w:p w:rsidR="00F5394E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 А.Н.</w:t>
            </w: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Pr="00283720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АО</w:t>
            </w: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Pr="00283720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бокс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/8 доли)</w:t>
            </w: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F4762" w:rsidRPr="00B50A3C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B50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B50A3C">
              <w:rPr>
                <w:rFonts w:ascii="Times New Roman" w:hAnsi="Times New Roman" w:cs="Times New Roman"/>
              </w:rPr>
              <w:t xml:space="preserve"> 1.6</w:t>
            </w:r>
          </w:p>
          <w:p w:rsidR="006F4762" w:rsidRPr="00B50A3C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F4762" w:rsidRDefault="006F4762" w:rsidP="00492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92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</w:t>
            </w:r>
            <w:r w:rsidRPr="00492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Pr="00492B31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318 015</w:t>
            </w:r>
            <w:r>
              <w:rPr>
                <w:rFonts w:ascii="Times New Roman" w:hAnsi="Times New Roman" w:cs="Times New Roman"/>
              </w:rPr>
              <w:t>, 0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Pr="00492B31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</w:tr>
      <w:tr w:rsidR="006F4762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Pr="00283720" w:rsidRDefault="006F4762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09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62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F4762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77, 00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F4762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Pr="00283720" w:rsidRDefault="006F4762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F4762" w:rsidRDefault="006F4762" w:rsidP="0028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762" w:rsidRDefault="006F4762" w:rsidP="00F5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762" w:rsidRDefault="006F4762" w:rsidP="0028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F4762" w:rsidRPr="00283720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Pr="00283720" w:rsidRDefault="006F4762" w:rsidP="008F3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4762" w:rsidRDefault="006F4762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4762" w:rsidRDefault="006F4762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1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6F4762" w:rsidRPr="00283720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Реер М.Ю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Pr="00283720" w:rsidRDefault="00A95F03" w:rsidP="008F38FC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по </w:t>
            </w:r>
            <w:r>
              <w:rPr>
                <w:rFonts w:ascii="Times New Roman" w:hAnsi="Times New Roman" w:cs="Times New Roman"/>
              </w:rPr>
              <w:t>СЗ</w:t>
            </w:r>
            <w:r w:rsidRPr="00283720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310" w:type="dxa"/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9" w:type="dxa"/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283720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Pr="00283720" w:rsidRDefault="00A95F03" w:rsidP="0028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,0</w:t>
            </w: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</w:tcPr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283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8 475, 25</w:t>
            </w:r>
          </w:p>
        </w:tc>
        <w:tc>
          <w:tcPr>
            <w:tcW w:w="976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М.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Pr="00283720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A95F03" w:rsidRPr="00283720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О</w:t>
            </w:r>
          </w:p>
        </w:tc>
        <w:tc>
          <w:tcPr>
            <w:tcW w:w="1310" w:type="dxa"/>
          </w:tcPr>
          <w:p w:rsidR="00A95F03" w:rsidRPr="00482DEB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A95F03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A95F03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95F03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Default="00A95F03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ies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8 227, 00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6F476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кина Г.М.</w:t>
            </w: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Pr="00283720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 отдела капитального и текущего ремонта Управления материально-технического развития</w:t>
            </w:r>
          </w:p>
        </w:tc>
        <w:tc>
          <w:tcPr>
            <w:tcW w:w="1310" w:type="dxa"/>
          </w:tcPr>
          <w:p w:rsidR="006F4762" w:rsidRDefault="003656B8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F4762" w:rsidRDefault="006F4762" w:rsidP="00482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111,49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F4762" w:rsidRDefault="006F4762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Default="006F4762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761" w:type="dxa"/>
          </w:tcPr>
          <w:p w:rsidR="006F4762" w:rsidRDefault="006F4762" w:rsidP="00E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16" w:type="dxa"/>
          </w:tcPr>
          <w:p w:rsidR="006F4762" w:rsidRDefault="006F4762" w:rsidP="00E0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2" w:type="dxa"/>
          </w:tcPr>
          <w:p w:rsidR="006F4762" w:rsidRDefault="006F4762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6F4762" w:rsidP="0048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6F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E07380">
            <w:pPr>
              <w:rPr>
                <w:rFonts w:ascii="Times New Roman" w:hAnsi="Times New Roman" w:cs="Times New Roman"/>
              </w:rPr>
            </w:pP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Pr="00283720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Саркисова Е.А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 xml:space="preserve">Начальник Управления культурной и молодежной политики </w:t>
            </w:r>
            <w:proofErr w:type="gramStart"/>
            <w:r w:rsidRPr="00283720">
              <w:rPr>
                <w:rFonts w:ascii="Times New Roman" w:hAnsi="Times New Roman" w:cs="Times New Roman"/>
              </w:rPr>
              <w:t>по</w:t>
            </w:r>
            <w:proofErr w:type="gramEnd"/>
            <w:r w:rsidRPr="00283720">
              <w:rPr>
                <w:rFonts w:ascii="Times New Roman" w:hAnsi="Times New Roman" w:cs="Times New Roman"/>
              </w:rPr>
              <w:t xml:space="preserve"> </w:t>
            </w: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З</w:t>
            </w:r>
            <w:r w:rsidRPr="00283720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1310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A95F03" w:rsidRPr="00283720" w:rsidRDefault="00A95F03" w:rsidP="00796EBB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35,0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1 060 940, 83</w:t>
            </w:r>
          </w:p>
        </w:tc>
        <w:tc>
          <w:tcPr>
            <w:tcW w:w="976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 w:rsidRPr="00283720"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Pr="00283720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чкова Е.А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территориями</w:t>
            </w:r>
          </w:p>
        </w:tc>
        <w:tc>
          <w:tcPr>
            <w:tcW w:w="1310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A95F03" w:rsidRPr="00283720" w:rsidRDefault="00A95F03" w:rsidP="0079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3 432, 81</w:t>
            </w:r>
          </w:p>
        </w:tc>
        <w:tc>
          <w:tcPr>
            <w:tcW w:w="976" w:type="dxa"/>
          </w:tcPr>
          <w:p w:rsidR="00A95F03" w:rsidRPr="00283720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762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546A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ливанов С.В.</w:t>
            </w:r>
          </w:p>
          <w:p w:rsidR="006F4762" w:rsidRDefault="006F4762" w:rsidP="00546A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4762" w:rsidRPr="00023369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Default="006F4762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Департамента</w:t>
            </w:r>
          </w:p>
        </w:tc>
        <w:tc>
          <w:tcPr>
            <w:tcW w:w="1310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2 доли) 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07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607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F4762" w:rsidRDefault="006F4762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F4762" w:rsidRDefault="006F4762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F4762" w:rsidRDefault="006F4762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Q7</w:t>
            </w:r>
          </w:p>
          <w:p w:rsidR="006F4762" w:rsidRPr="00607E6A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7 931,30</w:t>
            </w: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F4762" w:rsidRDefault="006F4762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4762" w:rsidRDefault="006F4762" w:rsidP="00023369">
            <w:pPr>
              <w:rPr>
                <w:rFonts w:ascii="Times New Roman" w:hAnsi="Times New Roman" w:cs="Times New Roman"/>
              </w:rPr>
            </w:pPr>
          </w:p>
        </w:tc>
      </w:tr>
      <w:tr w:rsidR="006F4762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4762" w:rsidRPr="00093F86" w:rsidRDefault="006F4762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62" w:rsidRDefault="006F4762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F4762" w:rsidRDefault="006F4762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4762" w:rsidRDefault="006F4762" w:rsidP="006F4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2 доли) </w:t>
            </w:r>
          </w:p>
          <w:p w:rsidR="006F4762" w:rsidRDefault="006F4762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  <w:p w:rsidR="006F4762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</w:tcPr>
          <w:p w:rsidR="00023369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369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</w:p>
          <w:p w:rsidR="006F4762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F4762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6F4762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6F4762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6F4762" w:rsidRDefault="00023369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4762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7 699,84</w:t>
            </w:r>
          </w:p>
        </w:tc>
        <w:tc>
          <w:tcPr>
            <w:tcW w:w="976" w:type="dxa"/>
          </w:tcPr>
          <w:p w:rsidR="006F4762" w:rsidRDefault="003656B8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.И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перспектив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и </w:t>
            </w:r>
            <w:proofErr w:type="spellStart"/>
            <w:r>
              <w:rPr>
                <w:rFonts w:ascii="Times New Roman" w:hAnsi="Times New Roman" w:cs="Times New Roman"/>
              </w:rPr>
              <w:t>инвестицио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 Управления материально-технического развития </w:t>
            </w: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A95F03" w:rsidRDefault="00A95F03" w:rsidP="00C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 820,73</w:t>
            </w:r>
          </w:p>
        </w:tc>
        <w:tc>
          <w:tcPr>
            <w:tcW w:w="976" w:type="dxa"/>
          </w:tcPr>
          <w:p w:rsidR="00A95F03" w:rsidRPr="00C0724D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369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23369" w:rsidRPr="00093F86" w:rsidRDefault="00023369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 Д.В.</w:t>
            </w:r>
          </w:p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023369" w:rsidRDefault="00023369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3369" w:rsidRDefault="00023369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отдела капитального и текущего ремонта </w:t>
            </w:r>
            <w:r>
              <w:rPr>
                <w:rFonts w:ascii="Times New Roman" w:hAnsi="Times New Roman" w:cs="Times New Roman"/>
              </w:rPr>
              <w:lastRenderedPageBreak/>
              <w:t>Управления материально-технического развития</w:t>
            </w:r>
          </w:p>
        </w:tc>
        <w:tc>
          <w:tcPr>
            <w:tcW w:w="1310" w:type="dxa"/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9" w:type="dxa"/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23369" w:rsidRDefault="00023369" w:rsidP="00A77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23369" w:rsidRDefault="00023369" w:rsidP="00A77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23369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D73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</w:tcPr>
          <w:p w:rsidR="00023369" w:rsidRDefault="00023369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897,17</w:t>
            </w:r>
          </w:p>
          <w:p w:rsidR="00023369" w:rsidRDefault="00023369" w:rsidP="003B3FBF">
            <w:pPr>
              <w:rPr>
                <w:rFonts w:ascii="Times New Roman" w:hAnsi="Times New Roman" w:cs="Times New Roman"/>
              </w:rPr>
            </w:pPr>
          </w:p>
          <w:p w:rsidR="00023369" w:rsidRDefault="00023369" w:rsidP="003B3FBF">
            <w:pPr>
              <w:rPr>
                <w:rFonts w:ascii="Times New Roman" w:hAnsi="Times New Roman" w:cs="Times New Roman"/>
              </w:rPr>
            </w:pPr>
          </w:p>
          <w:p w:rsidR="00023369" w:rsidRPr="003B3FBF" w:rsidRDefault="00023369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023369" w:rsidRDefault="00023369" w:rsidP="00023369">
            <w:pPr>
              <w:rPr>
                <w:rFonts w:ascii="Times New Roman" w:hAnsi="Times New Roman" w:cs="Times New Roman"/>
              </w:rPr>
            </w:pPr>
          </w:p>
        </w:tc>
      </w:tr>
      <w:tr w:rsidR="00023369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23369" w:rsidRPr="00093F86" w:rsidRDefault="00023369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9" w:rsidRDefault="00023369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09" w:type="dxa"/>
          </w:tcPr>
          <w:p w:rsidR="00023369" w:rsidRDefault="00023369" w:rsidP="0002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:rsidR="00023369" w:rsidRDefault="00023369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023369" w:rsidRDefault="00023369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 005,08</w:t>
            </w:r>
          </w:p>
        </w:tc>
        <w:tc>
          <w:tcPr>
            <w:tcW w:w="976" w:type="dxa"/>
          </w:tcPr>
          <w:p w:rsidR="00023369" w:rsidRDefault="00023369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127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63127" w:rsidRPr="00093F86" w:rsidRDefault="00C6312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шнева О.А.</w:t>
            </w:r>
          </w:p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63127" w:rsidRPr="00283720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библиотеками</w:t>
            </w:r>
          </w:p>
        </w:tc>
        <w:tc>
          <w:tcPr>
            <w:tcW w:w="1310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</w:t>
            </w: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777F72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63127" w:rsidRDefault="00C63127" w:rsidP="0077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777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777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45052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P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503 346, 85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P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3127" w:rsidRP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</w:tr>
      <w:tr w:rsidR="00C63127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63127" w:rsidRPr="00093F86" w:rsidRDefault="00C6312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7" w:rsidRDefault="00C63127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irus</w:t>
            </w:r>
            <w:proofErr w:type="spellEnd"/>
          </w:p>
        </w:tc>
        <w:tc>
          <w:tcPr>
            <w:tcW w:w="1559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37 7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97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В.Э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Департамента</w:t>
            </w: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Pr="00AD5F9A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86A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A95F03" w:rsidRPr="00AD5F9A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95F03" w:rsidRPr="00E570EA" w:rsidRDefault="00A95F03" w:rsidP="00E57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</w:p>
        </w:tc>
        <w:tc>
          <w:tcPr>
            <w:tcW w:w="1559" w:type="dxa"/>
          </w:tcPr>
          <w:p w:rsidR="00A95F03" w:rsidRPr="00E570EA" w:rsidRDefault="00A95F03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343 2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127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63127" w:rsidRPr="00093F86" w:rsidRDefault="00C6312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 А.Т.</w:t>
            </w:r>
          </w:p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63127" w:rsidRDefault="00C63127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ерспективного развития и инвестиционных программ Управления материально-технического развития</w:t>
            </w:r>
          </w:p>
        </w:tc>
        <w:tc>
          <w:tcPr>
            <w:tcW w:w="1310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долевая ½)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DA4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Pr="000D73F8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3127" w:rsidRPr="000D73F8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Pr="00DA4142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2" w:type="dxa"/>
          </w:tcPr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Pr="00DA4142" w:rsidRDefault="00C63127" w:rsidP="00C6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989,96</w:t>
            </w:r>
          </w:p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127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63127" w:rsidRPr="00093F86" w:rsidRDefault="00C63127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7" w:rsidRDefault="00C63127" w:rsidP="00C6312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C63127" w:rsidRDefault="00C63127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C63127" w:rsidRDefault="00C63127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</w:t>
            </w:r>
          </w:p>
          <w:p w:rsidR="00C63127" w:rsidRDefault="00C63127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</w:t>
            </w: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63127" w:rsidRPr="000D73F8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drik</w:t>
            </w:r>
            <w:proofErr w:type="spellEnd"/>
          </w:p>
          <w:p w:rsidR="00C63127" w:rsidRPr="000D73F8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63127" w:rsidRDefault="00C63127" w:rsidP="00C63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D7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C63127" w:rsidRDefault="00C63127" w:rsidP="00DA4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127" w:rsidRDefault="00C63127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C63127" w:rsidRDefault="00C63127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D7D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50D7D" w:rsidRPr="00093F86" w:rsidRDefault="00550D7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Default="00550D7D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на Н.И.</w:t>
            </w:r>
          </w:p>
          <w:p w:rsidR="00550D7D" w:rsidRDefault="00550D7D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P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0D7D" w:rsidRDefault="00550D7D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водной аналитики и информатизации</w:t>
            </w:r>
          </w:p>
        </w:tc>
        <w:tc>
          <w:tcPr>
            <w:tcW w:w="1310" w:type="dxa"/>
          </w:tcPr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FD7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0D7D" w:rsidRP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0D7D" w:rsidRP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0D7D" w:rsidRP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550D7D" w:rsidRDefault="00550D7D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0D7D" w:rsidRDefault="00550D7D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0 271,00</w:t>
            </w: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0D7D" w:rsidRDefault="00550D7D" w:rsidP="00550D7D">
            <w:pPr>
              <w:rPr>
                <w:rFonts w:ascii="Times New Roman" w:hAnsi="Times New Roman" w:cs="Times New Roman"/>
              </w:rPr>
            </w:pPr>
          </w:p>
        </w:tc>
      </w:tr>
      <w:tr w:rsidR="00550D7D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50D7D" w:rsidRPr="00093F86" w:rsidRDefault="00550D7D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D" w:rsidRDefault="00550D7D" w:rsidP="00C63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50D7D" w:rsidRDefault="00550D7D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0D7D" w:rsidRDefault="00550D7D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(долевая ½) 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275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50D7D" w:rsidRDefault="00550D7D" w:rsidP="0055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550D7D" w:rsidRDefault="00550D7D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8 169,00</w:t>
            </w:r>
          </w:p>
        </w:tc>
        <w:tc>
          <w:tcPr>
            <w:tcW w:w="976" w:type="dxa"/>
          </w:tcPr>
          <w:p w:rsidR="00550D7D" w:rsidRDefault="00550D7D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C05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Управления государственного заказа</w:t>
            </w: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е строение </w:t>
            </w:r>
          </w:p>
        </w:tc>
        <w:tc>
          <w:tcPr>
            <w:tcW w:w="1809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E1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6 326,04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3C05" w:rsidRP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C0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3C05" w:rsidRP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293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293C05">
              <w:rPr>
                <w:rFonts w:ascii="Times New Roman" w:hAnsi="Times New Roman" w:cs="Times New Roman"/>
              </w:rPr>
              <w:t xml:space="preserve"> 406 </w:t>
            </w:r>
          </w:p>
          <w:p w:rsidR="00293C05" w:rsidRP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 w:rsidRPr="005F7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5F7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 w:rsidRPr="005F7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F7BC2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PICASSO</w:t>
            </w:r>
            <w:r w:rsidRPr="005F7BC2">
              <w:rPr>
                <w:rFonts w:ascii="Times New Roman" w:hAnsi="Times New Roman" w:cs="Times New Roman"/>
              </w:rPr>
              <w:t xml:space="preserve"> </w:t>
            </w:r>
          </w:p>
          <w:p w:rsidR="00293C05" w:rsidRDefault="00293C05" w:rsidP="002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414 202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C0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C0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293C05" w:rsidRDefault="00293C05" w:rsidP="00546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E57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1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1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52" w:type="dxa"/>
          </w:tcPr>
          <w:p w:rsidR="00293C05" w:rsidRDefault="00293C05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F03" w:rsidRPr="00283720" w:rsidTr="00A95F03">
        <w:tc>
          <w:tcPr>
            <w:tcW w:w="709" w:type="dxa"/>
            <w:tcBorders>
              <w:right w:val="single" w:sz="4" w:space="0" w:color="auto"/>
            </w:tcBorders>
          </w:tcPr>
          <w:p w:rsidR="00A95F03" w:rsidRPr="00093F86" w:rsidRDefault="00A95F03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03" w:rsidRDefault="00A95F03" w:rsidP="00546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ина И.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95F03" w:rsidRDefault="00A95F03" w:rsidP="00E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елопроизводства и контроля</w:t>
            </w:r>
          </w:p>
        </w:tc>
        <w:tc>
          <w:tcPr>
            <w:tcW w:w="1310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9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</w:tcPr>
          <w:p w:rsidR="00A95F03" w:rsidRDefault="00A95F03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1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2" w:type="dxa"/>
          </w:tcPr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  <w:p w:rsidR="00A95F03" w:rsidRDefault="00A95F03" w:rsidP="00AD5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1 140,01</w:t>
            </w:r>
          </w:p>
        </w:tc>
        <w:tc>
          <w:tcPr>
            <w:tcW w:w="976" w:type="dxa"/>
          </w:tcPr>
          <w:p w:rsidR="00A95F03" w:rsidRDefault="00A95F03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C05" w:rsidRPr="00283720" w:rsidTr="00A95F0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цова Э.Ю.</w:t>
            </w: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4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технического отдела Управления материально-технического развития</w:t>
            </w:r>
          </w:p>
          <w:p w:rsidR="00293C05" w:rsidRDefault="00293C05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4F18C8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452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1/2 доли)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452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4F1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осквич ИЖ-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1 197,00</w:t>
            </w: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C05" w:rsidRPr="00283720" w:rsidTr="00A95F0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3C05" w:rsidRPr="00093F86" w:rsidRDefault="00293C05" w:rsidP="00093F8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5" w:rsidRDefault="00293C05" w:rsidP="00FD7C6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93C05" w:rsidRDefault="00293C05" w:rsidP="004F1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9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1/2 доли)</w:t>
            </w:r>
          </w:p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3" w:type="dxa"/>
          </w:tcPr>
          <w:p w:rsidR="00293C05" w:rsidRDefault="00293C05" w:rsidP="009E5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93C05" w:rsidRDefault="00293C05" w:rsidP="0080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5F7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 w:rsidRPr="005F7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F7BC2">
              <w:rPr>
                <w:rFonts w:ascii="Times New Roman" w:hAnsi="Times New Roman" w:cs="Times New Roman"/>
              </w:rPr>
              <w:t xml:space="preserve">4 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93C05" w:rsidRDefault="00293C05" w:rsidP="00293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ле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93C05" w:rsidRDefault="00293C05" w:rsidP="003B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 441,00</w:t>
            </w:r>
          </w:p>
        </w:tc>
        <w:tc>
          <w:tcPr>
            <w:tcW w:w="976" w:type="dxa"/>
          </w:tcPr>
          <w:p w:rsidR="00293C05" w:rsidRDefault="00293C05" w:rsidP="0014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5E26" w:rsidRPr="00145E26" w:rsidRDefault="00145E26" w:rsidP="00145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5E26" w:rsidRPr="00145E26" w:rsidSect="00662D60">
      <w:pgSz w:w="16838" w:h="11906" w:orient="landscape"/>
      <w:pgMar w:top="850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30" w:rsidRDefault="00E76B30" w:rsidP="00F112E1">
      <w:pPr>
        <w:spacing w:after="0" w:line="240" w:lineRule="auto"/>
      </w:pPr>
      <w:r>
        <w:separator/>
      </w:r>
    </w:p>
  </w:endnote>
  <w:endnote w:type="continuationSeparator" w:id="0">
    <w:p w:rsidR="00E76B30" w:rsidRDefault="00E76B30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30" w:rsidRDefault="00E76B30" w:rsidP="00F112E1">
      <w:pPr>
        <w:spacing w:after="0" w:line="240" w:lineRule="auto"/>
      </w:pPr>
      <w:r>
        <w:separator/>
      </w:r>
    </w:p>
  </w:footnote>
  <w:footnote w:type="continuationSeparator" w:id="0">
    <w:p w:rsidR="00E76B30" w:rsidRDefault="00E76B30" w:rsidP="00F112E1">
      <w:pPr>
        <w:spacing w:after="0" w:line="240" w:lineRule="auto"/>
      </w:pPr>
      <w:r>
        <w:continuationSeparator/>
      </w:r>
    </w:p>
  </w:footnote>
  <w:footnote w:id="1">
    <w:p w:rsidR="00D53CBE" w:rsidRDefault="00D53CB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в отчетном периоде 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53CBE" w:rsidRPr="00F112E1" w:rsidRDefault="00D53CB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footnote>
  <w:footnote w:id="2">
    <w:p w:rsidR="00D53CBE" w:rsidRPr="00F112E1" w:rsidRDefault="00D53CB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646B4"/>
    <w:multiLevelType w:val="hybridMultilevel"/>
    <w:tmpl w:val="3AD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26"/>
    <w:rsid w:val="00023369"/>
    <w:rsid w:val="00035EDB"/>
    <w:rsid w:val="00093F86"/>
    <w:rsid w:val="000C57AA"/>
    <w:rsid w:val="000D58EA"/>
    <w:rsid w:val="000D73F8"/>
    <w:rsid w:val="00145E26"/>
    <w:rsid w:val="00172790"/>
    <w:rsid w:val="00221378"/>
    <w:rsid w:val="002639E8"/>
    <w:rsid w:val="00283720"/>
    <w:rsid w:val="00293C05"/>
    <w:rsid w:val="002D2FB4"/>
    <w:rsid w:val="003310CD"/>
    <w:rsid w:val="0035019E"/>
    <w:rsid w:val="003656B8"/>
    <w:rsid w:val="00390D88"/>
    <w:rsid w:val="0039763C"/>
    <w:rsid w:val="003B3FBF"/>
    <w:rsid w:val="004147C5"/>
    <w:rsid w:val="00450522"/>
    <w:rsid w:val="00452FCC"/>
    <w:rsid w:val="00477CA8"/>
    <w:rsid w:val="00482DEB"/>
    <w:rsid w:val="00486657"/>
    <w:rsid w:val="00492B31"/>
    <w:rsid w:val="004D77FE"/>
    <w:rsid w:val="004E7D82"/>
    <w:rsid w:val="004F18C8"/>
    <w:rsid w:val="005076B2"/>
    <w:rsid w:val="0051019C"/>
    <w:rsid w:val="00522CCD"/>
    <w:rsid w:val="00546A2B"/>
    <w:rsid w:val="00550D7D"/>
    <w:rsid w:val="00553274"/>
    <w:rsid w:val="005A18B9"/>
    <w:rsid w:val="005A4826"/>
    <w:rsid w:val="005B34DC"/>
    <w:rsid w:val="005E2F72"/>
    <w:rsid w:val="005F7BC2"/>
    <w:rsid w:val="00607E6A"/>
    <w:rsid w:val="00662D60"/>
    <w:rsid w:val="00685ED4"/>
    <w:rsid w:val="006F4762"/>
    <w:rsid w:val="00710AE3"/>
    <w:rsid w:val="00767A21"/>
    <w:rsid w:val="00777F72"/>
    <w:rsid w:val="00787F35"/>
    <w:rsid w:val="00796EBB"/>
    <w:rsid w:val="00801789"/>
    <w:rsid w:val="00885CB6"/>
    <w:rsid w:val="008C3B95"/>
    <w:rsid w:val="008C4AC5"/>
    <w:rsid w:val="008F38FC"/>
    <w:rsid w:val="00945DD8"/>
    <w:rsid w:val="009633F5"/>
    <w:rsid w:val="00967E4B"/>
    <w:rsid w:val="009B3A9E"/>
    <w:rsid w:val="009E2957"/>
    <w:rsid w:val="009E5D5B"/>
    <w:rsid w:val="009F63A4"/>
    <w:rsid w:val="00A702B2"/>
    <w:rsid w:val="00A75856"/>
    <w:rsid w:val="00A776BA"/>
    <w:rsid w:val="00A95F03"/>
    <w:rsid w:val="00AB4C05"/>
    <w:rsid w:val="00AD5F9A"/>
    <w:rsid w:val="00B50A3C"/>
    <w:rsid w:val="00B52935"/>
    <w:rsid w:val="00B62516"/>
    <w:rsid w:val="00BE086A"/>
    <w:rsid w:val="00BE617F"/>
    <w:rsid w:val="00C0724D"/>
    <w:rsid w:val="00C17C46"/>
    <w:rsid w:val="00C63127"/>
    <w:rsid w:val="00CB3E18"/>
    <w:rsid w:val="00D15333"/>
    <w:rsid w:val="00D205F5"/>
    <w:rsid w:val="00D42C89"/>
    <w:rsid w:val="00D53CBE"/>
    <w:rsid w:val="00DA4142"/>
    <w:rsid w:val="00DB2B1E"/>
    <w:rsid w:val="00E07380"/>
    <w:rsid w:val="00E15926"/>
    <w:rsid w:val="00E570EA"/>
    <w:rsid w:val="00E76B30"/>
    <w:rsid w:val="00F112E1"/>
    <w:rsid w:val="00F24C27"/>
    <w:rsid w:val="00F4058B"/>
    <w:rsid w:val="00F5394E"/>
    <w:rsid w:val="00F837E6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3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A62F-F2FB-40CB-8166-C304D65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novikova_ev</cp:lastModifiedBy>
  <cp:revision>12</cp:revision>
  <cp:lastPrinted>2014-05-13T10:28:00Z</cp:lastPrinted>
  <dcterms:created xsi:type="dcterms:W3CDTF">2014-05-29T05:33:00Z</dcterms:created>
  <dcterms:modified xsi:type="dcterms:W3CDTF">2014-05-30T07:07:00Z</dcterms:modified>
</cp:coreProperties>
</file>